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DB73" w14:textId="42E9A14A" w:rsidR="00404420" w:rsidRPr="00A95A27" w:rsidRDefault="00ED42A4" w:rsidP="00404420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Hlk171086918"/>
      <w:r>
        <w:rPr>
          <w:rFonts w:ascii="Tahoma" w:hAnsi="Tahoma" w:cs="Tahoma"/>
          <w:b/>
          <w:bCs/>
          <w:sz w:val="32"/>
          <w:szCs w:val="32"/>
        </w:rPr>
        <w:t>Spring</w:t>
      </w:r>
      <w:r w:rsidR="00404420" w:rsidRPr="00A95A27">
        <w:rPr>
          <w:rFonts w:ascii="Tahoma" w:hAnsi="Tahoma" w:cs="Tahoma"/>
          <w:b/>
          <w:bCs/>
          <w:sz w:val="32"/>
          <w:szCs w:val="32"/>
        </w:rPr>
        <w:t xml:space="preserve"> 202</w:t>
      </w:r>
      <w:r w:rsidR="00F33BA7">
        <w:rPr>
          <w:rFonts w:ascii="Tahoma" w:hAnsi="Tahoma" w:cs="Tahoma"/>
          <w:b/>
          <w:bCs/>
          <w:sz w:val="32"/>
          <w:szCs w:val="32"/>
        </w:rPr>
        <w:t>6</w:t>
      </w:r>
      <w:r w:rsidR="00404420" w:rsidRPr="00A95A27">
        <w:rPr>
          <w:rFonts w:ascii="Tahoma" w:hAnsi="Tahoma" w:cs="Tahoma"/>
          <w:b/>
          <w:bCs/>
          <w:sz w:val="32"/>
          <w:szCs w:val="32"/>
        </w:rPr>
        <w:t xml:space="preserve"> Schedule – Friday Classes</w:t>
      </w:r>
    </w:p>
    <w:tbl>
      <w:tblPr>
        <w:tblStyle w:val="TableGrid"/>
        <w:tblW w:w="14940" w:type="dxa"/>
        <w:tblLook w:val="04A0" w:firstRow="1" w:lastRow="0" w:firstColumn="1" w:lastColumn="0" w:noHBand="0" w:noVBand="1"/>
      </w:tblPr>
      <w:tblGrid>
        <w:gridCol w:w="2021"/>
        <w:gridCol w:w="3287"/>
        <w:gridCol w:w="3062"/>
        <w:gridCol w:w="3442"/>
        <w:gridCol w:w="3128"/>
      </w:tblGrid>
      <w:tr w:rsidR="00FD1783" w:rsidRPr="00B76B05" w14:paraId="7F1C4372" w14:textId="77777777" w:rsidTr="00CF2F87">
        <w:trPr>
          <w:trHeight w:val="314"/>
        </w:trPr>
        <w:tc>
          <w:tcPr>
            <w:tcW w:w="2021" w:type="dxa"/>
          </w:tcPr>
          <w:bookmarkEnd w:id="0"/>
          <w:p w14:paraId="2651B421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Time Block</w:t>
            </w:r>
          </w:p>
        </w:tc>
        <w:tc>
          <w:tcPr>
            <w:tcW w:w="3287" w:type="dxa"/>
          </w:tcPr>
          <w:p w14:paraId="2778184D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Classroom #1</w:t>
            </w:r>
          </w:p>
        </w:tc>
        <w:tc>
          <w:tcPr>
            <w:tcW w:w="3062" w:type="dxa"/>
          </w:tcPr>
          <w:p w14:paraId="4549124C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Classroom #2</w:t>
            </w:r>
          </w:p>
        </w:tc>
        <w:tc>
          <w:tcPr>
            <w:tcW w:w="3442" w:type="dxa"/>
          </w:tcPr>
          <w:p w14:paraId="1F4FBCA9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Kitchen Classroom</w:t>
            </w:r>
          </w:p>
        </w:tc>
        <w:tc>
          <w:tcPr>
            <w:tcW w:w="3128" w:type="dxa"/>
          </w:tcPr>
          <w:p w14:paraId="51056B12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Great Room</w:t>
            </w:r>
          </w:p>
        </w:tc>
      </w:tr>
      <w:tr w:rsidR="00726A92" w14:paraId="705B2227" w14:textId="77777777" w:rsidTr="00F33BA7">
        <w:trPr>
          <w:trHeight w:val="1340"/>
        </w:trPr>
        <w:tc>
          <w:tcPr>
            <w:tcW w:w="2021" w:type="dxa"/>
          </w:tcPr>
          <w:p w14:paraId="7A546BF0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1st period)</w:t>
            </w:r>
          </w:p>
          <w:p w14:paraId="13BDDC6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75BC81BA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9:00 am</w:t>
            </w:r>
          </w:p>
          <w:p w14:paraId="5BC9AC8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62EC05D0" w14:textId="5245101A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9:5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am</w:t>
            </w:r>
          </w:p>
        </w:tc>
        <w:tc>
          <w:tcPr>
            <w:tcW w:w="3287" w:type="dxa"/>
          </w:tcPr>
          <w:p w14:paraId="622E98FF" w14:textId="77777777" w:rsidR="00BA447E" w:rsidRPr="00DB36EF" w:rsidRDefault="00BA447E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30B0694C" w14:textId="77777777" w:rsidR="00BA447E" w:rsidRDefault="00BA447E" w:rsidP="00BA447E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Conversational ASL</w:t>
            </w:r>
          </w:p>
          <w:p w14:paraId="7AC44958" w14:textId="77777777" w:rsidR="00BA447E" w:rsidRPr="00DB36EF" w:rsidRDefault="00BA447E" w:rsidP="00BA447E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World Language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) </w:t>
            </w:r>
          </w:p>
          <w:p w14:paraId="03CC0FC4" w14:textId="77777777" w:rsidR="00726A92" w:rsidRDefault="00BA447E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wn Setters-Sowles</w:t>
            </w:r>
          </w:p>
          <w:p w14:paraId="40E8185A" w14:textId="4906D66E" w:rsidR="00007696" w:rsidRPr="00F55EC7" w:rsidRDefault="00007696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062" w:type="dxa"/>
          </w:tcPr>
          <w:p w14:paraId="5A2089C9" w14:textId="5C76AD0E" w:rsidR="00CF2F87" w:rsidRPr="00EA1509" w:rsidRDefault="00CF2F87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</w:tc>
        <w:tc>
          <w:tcPr>
            <w:tcW w:w="3442" w:type="dxa"/>
          </w:tcPr>
          <w:p w14:paraId="37EE1492" w14:textId="77777777" w:rsidR="00CF2F87" w:rsidRDefault="00CF2F8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3A1C07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DFE80B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5DFC95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25A44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4573CA" w14:textId="70DAE2F1" w:rsidR="00EA1509" w:rsidRPr="00F55EC7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</w:tcPr>
          <w:p w14:paraId="5CAF3026" w14:textId="77755909" w:rsidR="00726A92" w:rsidRPr="00DB36EF" w:rsidRDefault="00726A92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6A92" w14:paraId="53CE650E" w14:textId="77777777" w:rsidTr="00B83E17">
        <w:trPr>
          <w:trHeight w:val="1355"/>
        </w:trPr>
        <w:tc>
          <w:tcPr>
            <w:tcW w:w="2021" w:type="dxa"/>
          </w:tcPr>
          <w:p w14:paraId="733A24E1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2nd period)</w:t>
            </w:r>
          </w:p>
          <w:p w14:paraId="18A5CF8A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2C17A817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0:00 am</w:t>
            </w:r>
          </w:p>
          <w:p w14:paraId="229854B9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48F6F2EE" w14:textId="68199FBB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0:5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am</w:t>
            </w:r>
          </w:p>
        </w:tc>
        <w:tc>
          <w:tcPr>
            <w:tcW w:w="3287" w:type="dxa"/>
          </w:tcPr>
          <w:p w14:paraId="5AD83DF8" w14:textId="184130A3" w:rsidR="00CF2F87" w:rsidRPr="00F55EC7" w:rsidRDefault="00CF2F87" w:rsidP="00ED2C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3C60FD74" w14:textId="77777777" w:rsidR="00ED2CD7" w:rsidRPr="00F55EC7" w:rsidRDefault="00ED2CD7" w:rsidP="00ED2C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3-7)</w:t>
            </w:r>
          </w:p>
          <w:p w14:paraId="6FE81DEF" w14:textId="0E29090E" w:rsidR="00ED2CD7" w:rsidRPr="00F55EC7" w:rsidRDefault="00ED42A4" w:rsidP="00ED2CD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Brilliant Botany</w:t>
            </w:r>
          </w:p>
          <w:p w14:paraId="36D14F03" w14:textId="77777777" w:rsidR="00ED2CD7" w:rsidRPr="00445C2C" w:rsidRDefault="00ED2CD7" w:rsidP="00ED2CD7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 w:rsidRPr="00445C2C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Busy Bee-</w:t>
            </w:r>
            <w:proofErr w:type="spellStart"/>
            <w:r w:rsidRPr="00445C2C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liever</w:t>
            </w:r>
            <w:proofErr w:type="spellEnd"/>
            <w:r w:rsidRPr="00445C2C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</w:t>
            </w:r>
          </w:p>
          <w:p w14:paraId="16D1033B" w14:textId="7C5EFA2D" w:rsidR="00ED2CD7" w:rsidRPr="00F55EC7" w:rsidRDefault="00ED2CD7" w:rsidP="00ED2CD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52369E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Natural Science</w:t>
            </w: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30116669" w14:textId="77777777" w:rsidR="00726A92" w:rsidRDefault="00ED2CD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Miriam Wickham</w:t>
            </w:r>
          </w:p>
          <w:p w14:paraId="494E8DCC" w14:textId="2A1132E9" w:rsidR="00CF2F87" w:rsidRPr="00EA1509" w:rsidRDefault="00007696" w:rsidP="00CF2F87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$95</w:t>
            </w:r>
          </w:p>
        </w:tc>
        <w:tc>
          <w:tcPr>
            <w:tcW w:w="3442" w:type="dxa"/>
          </w:tcPr>
          <w:p w14:paraId="63FA8278" w14:textId="7833FA53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 w:rsidR="00ED2CD7"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C6C30EE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Messy Science</w:t>
            </w:r>
          </w:p>
          <w:p w14:paraId="7D9DCD2F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Chemistry &amp; Engineering)</w:t>
            </w:r>
          </w:p>
          <w:p w14:paraId="23D0DBBB" w14:textId="77777777" w:rsidR="00726A92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Alyssa Jones</w:t>
            </w:r>
          </w:p>
          <w:p w14:paraId="5864AD99" w14:textId="235FADC3" w:rsidR="00007696" w:rsidRPr="00F55EC7" w:rsidRDefault="00007696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200</w:t>
            </w:r>
          </w:p>
        </w:tc>
        <w:tc>
          <w:tcPr>
            <w:tcW w:w="3128" w:type="dxa"/>
          </w:tcPr>
          <w:p w14:paraId="3C7FAF0C" w14:textId="7777777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096B213A" w14:textId="7777777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Pioneer Living</w:t>
            </w:r>
          </w:p>
          <w:p w14:paraId="3847BFE8" w14:textId="6599C5C9" w:rsidR="00726A92" w:rsidRPr="009C1272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(</w:t>
            </w:r>
            <w:r w:rsidR="00BE1B31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 xml:space="preserve">American </w:t>
            </w:r>
            <w:r w:rsidRPr="00DB36EF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History)</w:t>
            </w:r>
          </w:p>
          <w:p w14:paraId="4D089161" w14:textId="77777777" w:rsidR="00726A92" w:rsidRDefault="00726A92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w/ Daw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tters-Sowles</w:t>
            </w:r>
          </w:p>
          <w:p w14:paraId="5BB979BA" w14:textId="76310C12" w:rsidR="00007696" w:rsidRPr="00DB36EF" w:rsidRDefault="00007696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</w:tr>
      <w:tr w:rsidR="00726A92" w14:paraId="27282265" w14:textId="77777777" w:rsidTr="00445C2C">
        <w:trPr>
          <w:trHeight w:val="1014"/>
        </w:trPr>
        <w:tc>
          <w:tcPr>
            <w:tcW w:w="2021" w:type="dxa"/>
          </w:tcPr>
          <w:p w14:paraId="3007AFFD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3rd period)</w:t>
            </w:r>
          </w:p>
          <w:p w14:paraId="31F757F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78F5D359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1:00 am</w:t>
            </w:r>
          </w:p>
          <w:p w14:paraId="09BA07E1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– </w:t>
            </w:r>
          </w:p>
          <w:p w14:paraId="40CCF0AB" w14:textId="421A80E3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1:5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am</w:t>
            </w:r>
          </w:p>
        </w:tc>
        <w:tc>
          <w:tcPr>
            <w:tcW w:w="3287" w:type="dxa"/>
          </w:tcPr>
          <w:p w14:paraId="0D9A220F" w14:textId="4B3DAE2B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7674F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27674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D1953AB" w14:textId="43F2741B" w:rsidR="00F42CB9" w:rsidRPr="00F55EC7" w:rsidRDefault="001653F6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Brick &amp; </w:t>
            </w:r>
            <w:r w:rsidR="00F33BA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‘Bored’Game</w:t>
            </w:r>
            <w:r w:rsidR="00F42CB9"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Math</w:t>
            </w:r>
          </w:p>
          <w:p w14:paraId="7FABA620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Arithmetic &amp; Fractions)</w:t>
            </w:r>
          </w:p>
          <w:p w14:paraId="6EB09034" w14:textId="6D434AC5" w:rsidR="00726A92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 w:rsidR="009F48ED">
              <w:rPr>
                <w:rFonts w:ascii="Arial" w:hAnsi="Arial" w:cs="Arial"/>
                <w:b/>
                <w:bCs/>
                <w:sz w:val="24"/>
                <w:szCs w:val="24"/>
              </w:rPr>
              <w:t>Dawn Setters-Sowles</w:t>
            </w:r>
          </w:p>
          <w:p w14:paraId="0F040BF9" w14:textId="4837AABE" w:rsidR="00007696" w:rsidRPr="00F55EC7" w:rsidRDefault="00007696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062" w:type="dxa"/>
          </w:tcPr>
          <w:p w14:paraId="6814C461" w14:textId="60896248" w:rsidR="00726A92" w:rsidRPr="00F55EC7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C179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D2CD7"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FBE99FF" w14:textId="22D9F766" w:rsidR="00726A92" w:rsidRPr="00F55EC7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Journey in Geography</w:t>
            </w:r>
          </w:p>
          <w:p w14:paraId="4E26C6E5" w14:textId="4BA9ED29" w:rsidR="00726A92" w:rsidRPr="00F55EC7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Social Science)</w:t>
            </w:r>
          </w:p>
          <w:p w14:paraId="5BD06770" w14:textId="77777777" w:rsidR="00726A92" w:rsidRDefault="00726A92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Alyssa Jones</w:t>
            </w:r>
          </w:p>
          <w:p w14:paraId="21644240" w14:textId="791084CB" w:rsidR="00CF2F87" w:rsidRPr="00EA1509" w:rsidRDefault="00007696" w:rsidP="00CF2F8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442" w:type="dxa"/>
          </w:tcPr>
          <w:p w14:paraId="0C23AE6B" w14:textId="4D07E7BD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 w:rsidR="00CC179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FE6FB90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Art Around the World</w:t>
            </w:r>
          </w:p>
          <w:p w14:paraId="6B4DA218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History &amp; Visual Arts)</w:t>
            </w:r>
          </w:p>
          <w:p w14:paraId="25C2BF1B" w14:textId="77777777" w:rsidR="00726A92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Miriam Wickham</w:t>
            </w:r>
          </w:p>
          <w:p w14:paraId="46BDCF16" w14:textId="53E18A50" w:rsidR="00007696" w:rsidRPr="00F55EC7" w:rsidRDefault="00007696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128" w:type="dxa"/>
          </w:tcPr>
          <w:p w14:paraId="797BA32E" w14:textId="77777777" w:rsidR="00CF6A25" w:rsidRPr="00DB36EF" w:rsidRDefault="00CF6A25" w:rsidP="00CF6A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-8)</w:t>
            </w:r>
          </w:p>
          <w:p w14:paraId="173009C9" w14:textId="77777777" w:rsidR="00CF6A25" w:rsidRPr="00DB36EF" w:rsidRDefault="00CF6A25" w:rsidP="00CF6A25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Violin for Beginners</w:t>
            </w:r>
          </w:p>
          <w:p w14:paraId="28F4110E" w14:textId="77777777" w:rsidR="00CF6A25" w:rsidRPr="00DB36EF" w:rsidRDefault="00CF6A25" w:rsidP="00CF6A25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Music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/ Performing Art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) </w:t>
            </w:r>
          </w:p>
          <w:p w14:paraId="363EFFEE" w14:textId="77777777" w:rsidR="00CF6A25" w:rsidRDefault="00CF6A25" w:rsidP="00CF6A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ia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ista</w:t>
            </w:r>
            <w:proofErr w:type="spellEnd"/>
          </w:p>
          <w:p w14:paraId="542C20B9" w14:textId="77777777" w:rsidR="00007696" w:rsidRDefault="00007696" w:rsidP="00CF6A25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  <w:p w14:paraId="7A9A851B" w14:textId="789A1FF5" w:rsidR="00EA1509" w:rsidRPr="00DB36EF" w:rsidRDefault="00EA1509" w:rsidP="00CF6A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6A92" w14:paraId="763C15A9" w14:textId="77777777" w:rsidTr="00CF2F87">
        <w:trPr>
          <w:trHeight w:val="251"/>
        </w:trPr>
        <w:tc>
          <w:tcPr>
            <w:tcW w:w="2021" w:type="dxa"/>
          </w:tcPr>
          <w:p w14:paraId="49BC4B71" w14:textId="4120DB94" w:rsidR="00726A92" w:rsidRPr="00445C2C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</w:pPr>
            <w:r w:rsidRPr="00445C2C"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  <w:t>11:55am</w:t>
            </w:r>
            <w:r w:rsidR="00445C2C"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  <w:t xml:space="preserve"> - 1</w:t>
            </w:r>
            <w:r w:rsidRPr="00445C2C"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  <w:t>2:30pm</w:t>
            </w:r>
          </w:p>
        </w:tc>
        <w:tc>
          <w:tcPr>
            <w:tcW w:w="3287" w:type="dxa"/>
            <w:shd w:val="clear" w:color="auto" w:fill="FFF2CC" w:themeFill="accent4" w:themeFillTint="33"/>
          </w:tcPr>
          <w:p w14:paraId="3D59ADD6" w14:textId="68FD17EB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  <w:color w:val="81AC24"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  <w:tc>
          <w:tcPr>
            <w:tcW w:w="3062" w:type="dxa"/>
            <w:shd w:val="clear" w:color="auto" w:fill="FFF2CC" w:themeFill="accent4" w:themeFillTint="33"/>
          </w:tcPr>
          <w:p w14:paraId="19EB291F" w14:textId="14C52B9D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  <w:tc>
          <w:tcPr>
            <w:tcW w:w="3442" w:type="dxa"/>
            <w:shd w:val="clear" w:color="auto" w:fill="FFF2CC" w:themeFill="accent4" w:themeFillTint="33"/>
          </w:tcPr>
          <w:p w14:paraId="122EE4AC" w14:textId="4CE64317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  <w:tc>
          <w:tcPr>
            <w:tcW w:w="3128" w:type="dxa"/>
            <w:shd w:val="clear" w:color="auto" w:fill="FFF2CC" w:themeFill="accent4" w:themeFillTint="33"/>
          </w:tcPr>
          <w:p w14:paraId="2E15F5C0" w14:textId="36C91B03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</w:tr>
      <w:tr w:rsidR="00007696" w14:paraId="135F1CEF" w14:textId="77777777" w:rsidTr="00B83E17">
        <w:trPr>
          <w:trHeight w:val="1415"/>
        </w:trPr>
        <w:tc>
          <w:tcPr>
            <w:tcW w:w="2021" w:type="dxa"/>
          </w:tcPr>
          <w:p w14:paraId="7A17F4E5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4th period)</w:t>
            </w:r>
          </w:p>
          <w:p w14:paraId="041AE2D1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167C1584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2:30 pm</w:t>
            </w:r>
          </w:p>
          <w:p w14:paraId="31521529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3502A62E" w14:textId="0C17901B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:2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pm</w:t>
            </w:r>
          </w:p>
        </w:tc>
        <w:tc>
          <w:tcPr>
            <w:tcW w:w="3287" w:type="dxa"/>
          </w:tcPr>
          <w:p w14:paraId="2545B4EB" w14:textId="55B8ACCE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7A555C79" w14:textId="09C3571C" w:rsidR="00CF2F87" w:rsidRPr="00CF2F87" w:rsidRDefault="00CF2F87" w:rsidP="0068061D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42" w:type="dxa"/>
          </w:tcPr>
          <w:p w14:paraId="37C97BBA" w14:textId="7A3BCD8A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 w:rsidR="00CF6A2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79C6C75" w14:textId="79BB363A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Once Upon </w:t>
            </w:r>
            <w:proofErr w:type="gramStart"/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A</w:t>
            </w:r>
            <w:proofErr w:type="gramEnd"/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Snack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Time</w:t>
            </w:r>
          </w:p>
          <w:p w14:paraId="3EE96269" w14:textId="6C89E415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CB05F1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Language Arts / Culinary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1C507FC5" w14:textId="77777777" w:rsidR="00726A92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Dawn </w:t>
            </w:r>
            <w:r w:rsidR="00F55EC7">
              <w:rPr>
                <w:rFonts w:ascii="Arial" w:hAnsi="Arial" w:cs="Arial"/>
                <w:b/>
                <w:bCs/>
                <w:sz w:val="24"/>
                <w:szCs w:val="24"/>
              </w:rPr>
              <w:t>Setters-Sowles</w:t>
            </w:r>
          </w:p>
          <w:p w14:paraId="0CAEB953" w14:textId="77777777" w:rsidR="00007696" w:rsidRDefault="00007696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  <w:p w14:paraId="1A71389A" w14:textId="271CCBD1" w:rsidR="00EA1509" w:rsidRPr="00DB36EF" w:rsidRDefault="00EA1509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</w:tcPr>
          <w:p w14:paraId="0DE53B71" w14:textId="77777777" w:rsidR="002A4AC1" w:rsidRPr="00DB36EF" w:rsidRDefault="002A4AC1" w:rsidP="002A4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E26186C" w14:textId="085E193E" w:rsidR="002A4AC1" w:rsidRPr="00DB36EF" w:rsidRDefault="002A4AC1" w:rsidP="002A4AC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Fitness Fun-Gymnastics</w:t>
            </w:r>
          </w:p>
          <w:p w14:paraId="0683ADD2" w14:textId="4C6CAB09" w:rsidR="002A4AC1" w:rsidRPr="00DB36EF" w:rsidRDefault="002A4AC1" w:rsidP="002A4AC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PE &amp; Health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04B008D1" w14:textId="6EBF679B" w:rsidR="002A4AC1" w:rsidRDefault="002A4AC1" w:rsidP="002A4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Miriam Wickham</w:t>
            </w:r>
          </w:p>
          <w:p w14:paraId="58CB9EF1" w14:textId="7189632B" w:rsidR="00CF2F87" w:rsidRPr="00DB36EF" w:rsidRDefault="002A4AC1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0</w:t>
            </w:r>
          </w:p>
        </w:tc>
      </w:tr>
      <w:tr w:rsidR="007C5242" w14:paraId="31BE277C" w14:textId="77777777" w:rsidTr="00445C2C">
        <w:trPr>
          <w:trHeight w:val="1499"/>
        </w:trPr>
        <w:tc>
          <w:tcPr>
            <w:tcW w:w="2021" w:type="dxa"/>
          </w:tcPr>
          <w:p w14:paraId="42E5BF36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5th period)</w:t>
            </w:r>
          </w:p>
          <w:p w14:paraId="02E551EA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3284229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:30 pm</w:t>
            </w:r>
          </w:p>
          <w:p w14:paraId="122F2D76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36EFB9FF" w14:textId="6CB47594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2:2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pm</w:t>
            </w:r>
          </w:p>
        </w:tc>
        <w:tc>
          <w:tcPr>
            <w:tcW w:w="3287" w:type="dxa"/>
          </w:tcPr>
          <w:p w14:paraId="225841A7" w14:textId="7777777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2EDB7318" w14:textId="230E371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Say ‘Hola’ to Spanish</w:t>
            </w:r>
          </w:p>
          <w:p w14:paraId="33DB27E0" w14:textId="1759F8BE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World Language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78758008" w14:textId="77777777" w:rsidR="00726A92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ejandra Ramirez</w:t>
            </w:r>
          </w:p>
          <w:p w14:paraId="1EB65C87" w14:textId="0640F955" w:rsidR="00007696" w:rsidRPr="00DB36EF" w:rsidRDefault="00007696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200</w:t>
            </w:r>
          </w:p>
        </w:tc>
        <w:tc>
          <w:tcPr>
            <w:tcW w:w="3062" w:type="dxa"/>
          </w:tcPr>
          <w:p w14:paraId="7D14B29A" w14:textId="77777777" w:rsidR="003522A8" w:rsidRPr="004F6875" w:rsidRDefault="003522A8" w:rsidP="00352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875">
              <w:rPr>
                <w:rFonts w:ascii="Arial" w:hAnsi="Arial" w:cs="Arial"/>
                <w:b/>
                <w:bCs/>
                <w:sz w:val="24"/>
                <w:szCs w:val="24"/>
              </w:rPr>
              <w:t>(5-8)</w:t>
            </w:r>
          </w:p>
          <w:p w14:paraId="1E14B409" w14:textId="63D0209E" w:rsidR="003522A8" w:rsidRPr="004F6875" w:rsidRDefault="003522A8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4F6875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Math </w:t>
            </w:r>
            <w:r w:rsidR="00683A26" w:rsidRPr="004F6875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Masters</w:t>
            </w:r>
          </w:p>
          <w:p w14:paraId="1B4B7AF0" w14:textId="736CE39C" w:rsidR="003522A8" w:rsidRPr="004F6875" w:rsidRDefault="003522A8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4F6875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Geometry)</w:t>
            </w:r>
          </w:p>
          <w:p w14:paraId="39B80F79" w14:textId="77777777" w:rsidR="003522A8" w:rsidRPr="00D1215D" w:rsidRDefault="003522A8" w:rsidP="00352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1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Adriah </w:t>
            </w:r>
            <w:proofErr w:type="spellStart"/>
            <w:r w:rsidRPr="00D1215D">
              <w:rPr>
                <w:rFonts w:ascii="Arial" w:hAnsi="Arial" w:cs="Arial"/>
                <w:b/>
                <w:bCs/>
                <w:sz w:val="24"/>
                <w:szCs w:val="24"/>
              </w:rPr>
              <w:t>Matista</w:t>
            </w:r>
            <w:proofErr w:type="spellEnd"/>
          </w:p>
          <w:p w14:paraId="4C901F47" w14:textId="3EEC5A71" w:rsidR="00CF2F87" w:rsidRPr="00EA1509" w:rsidRDefault="00007696" w:rsidP="00CF2F8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  <w:lang w:val="es-ES"/>
              </w:rPr>
            </w:pPr>
            <w:r w:rsidRPr="00683A26">
              <w:rPr>
                <w:rFonts w:ascii="Arial" w:hAnsi="Arial" w:cs="Arial"/>
                <w:b/>
                <w:bCs/>
                <w:color w:val="0B7378"/>
                <w:sz w:val="24"/>
                <w:szCs w:val="24"/>
                <w:lang w:val="es-ES"/>
              </w:rPr>
              <w:t>$195</w:t>
            </w:r>
          </w:p>
        </w:tc>
        <w:tc>
          <w:tcPr>
            <w:tcW w:w="3442" w:type="dxa"/>
          </w:tcPr>
          <w:p w14:paraId="1DB94181" w14:textId="6999F527" w:rsidR="00C82F3D" w:rsidRDefault="00C82F3D" w:rsidP="00C82F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C179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8)</w:t>
            </w:r>
          </w:p>
          <w:p w14:paraId="47A0E5EC" w14:textId="5506C866" w:rsidR="00726A92" w:rsidRPr="00C82F3D" w:rsidRDefault="00C82F3D" w:rsidP="00C82F3D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C82F3D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Mad Science Lab</w:t>
            </w:r>
          </w:p>
          <w:p w14:paraId="5D63B33B" w14:textId="4BEF338E" w:rsidR="00C82F3D" w:rsidRPr="00C82F3D" w:rsidRDefault="00C82F3D" w:rsidP="00C82F3D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C82F3D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52369E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Earth &amp; Astronomy</w:t>
            </w:r>
            <w:r w:rsidRPr="00C82F3D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10ACCBF9" w14:textId="77777777" w:rsidR="00C82F3D" w:rsidRDefault="00C82F3D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/ Dawn Setters-Sowles</w:t>
            </w:r>
          </w:p>
          <w:p w14:paraId="27657F5F" w14:textId="77777777" w:rsidR="00007696" w:rsidRDefault="00007696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200</w:t>
            </w:r>
          </w:p>
          <w:p w14:paraId="105CECB4" w14:textId="6845B36C" w:rsidR="00EA1509" w:rsidRPr="00DB36EF" w:rsidRDefault="00EA1509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</w:tcPr>
          <w:p w14:paraId="5B247D9D" w14:textId="0C566550" w:rsidR="00CF2F87" w:rsidRPr="00CF6A25" w:rsidRDefault="00CF2F87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</w:tc>
      </w:tr>
      <w:tr w:rsidR="00445C2C" w14:paraId="463C15C1" w14:textId="77777777" w:rsidTr="00F33BA7">
        <w:trPr>
          <w:trHeight w:val="1115"/>
        </w:trPr>
        <w:tc>
          <w:tcPr>
            <w:tcW w:w="2021" w:type="dxa"/>
          </w:tcPr>
          <w:p w14:paraId="429D6C5A" w14:textId="6A223981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40BE3">
              <w:rPr>
                <w:rFonts w:ascii="Arial" w:hAnsi="Arial" w:cs="Arial"/>
                <w:b/>
                <w:bCs/>
              </w:rPr>
              <w:t>th period)</w:t>
            </w:r>
          </w:p>
          <w:p w14:paraId="2C528B6B" w14:textId="77777777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75BB4FB9" w14:textId="5FDF0826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>
              <w:rPr>
                <w:rFonts w:ascii="Arial" w:hAnsi="Arial" w:cs="Arial"/>
                <w:b/>
                <w:bCs/>
                <w:color w:val="FF8C05"/>
              </w:rPr>
              <w:t>2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>:30 pm</w:t>
            </w:r>
          </w:p>
          <w:p w14:paraId="2DEE73D4" w14:textId="77777777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56DDA65E" w14:textId="09053211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8C05"/>
              </w:rPr>
              <w:t>3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>:2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pm</w:t>
            </w:r>
          </w:p>
        </w:tc>
        <w:tc>
          <w:tcPr>
            <w:tcW w:w="3287" w:type="dxa"/>
          </w:tcPr>
          <w:p w14:paraId="10443BF8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5D0AE4C8" w14:textId="5B9F5D49" w:rsidR="00F55EC7" w:rsidRPr="00DB36EF" w:rsidRDefault="00F55EC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-8)</w:t>
            </w:r>
          </w:p>
          <w:p w14:paraId="05F7ADB1" w14:textId="1329D5B6" w:rsidR="00F55EC7" w:rsidRPr="00DB36EF" w:rsidRDefault="000461D9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Powerful Paragraphs</w:t>
            </w:r>
          </w:p>
          <w:p w14:paraId="695ABF17" w14:textId="767BC086" w:rsidR="00F55EC7" w:rsidRPr="00DB36EF" w:rsidRDefault="00F55EC7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0461D9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Writing Clas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) </w:t>
            </w:r>
          </w:p>
          <w:p w14:paraId="5961C78C" w14:textId="77777777" w:rsidR="00F55EC7" w:rsidRDefault="00F55EC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ia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ista</w:t>
            </w:r>
            <w:proofErr w:type="spellEnd"/>
          </w:p>
          <w:p w14:paraId="24BD4813" w14:textId="735A3D60" w:rsidR="00CF2F87" w:rsidRPr="00EA1509" w:rsidRDefault="00007696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442" w:type="dxa"/>
          </w:tcPr>
          <w:p w14:paraId="5C68FDC9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42DCF5DD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Becoming An Artist</w:t>
            </w:r>
          </w:p>
          <w:p w14:paraId="31D10411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Social &amp; Visual Arts)</w:t>
            </w:r>
          </w:p>
          <w:p w14:paraId="2583452D" w14:textId="77777777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w/ Daw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ters-Sowles</w:t>
            </w:r>
          </w:p>
          <w:p w14:paraId="0C82D679" w14:textId="0D1653A5" w:rsidR="00007696" w:rsidRPr="00DB36EF" w:rsidRDefault="00007696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128" w:type="dxa"/>
          </w:tcPr>
          <w:p w14:paraId="53274B20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2579EE82" w14:textId="17C007BD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Worship Dance</w:t>
            </w:r>
          </w:p>
          <w:p w14:paraId="42582ECB" w14:textId="77777777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</w:t>
            </w:r>
            <w:r w:rsidRPr="00DB36EF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Busy</w:t>
            </w: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 xml:space="preserve"> </w:t>
            </w:r>
            <w:r w:rsidRPr="00DB36EF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Bee</w:t>
            </w: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liever</w:t>
            </w:r>
            <w:proofErr w:type="spellEnd"/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</w:t>
            </w:r>
          </w:p>
          <w:p w14:paraId="51BFA992" w14:textId="52C8D176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PE &amp; Performing Art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376C1F1E" w14:textId="77777777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ejandra Ramirez</w:t>
            </w:r>
          </w:p>
          <w:p w14:paraId="126AA412" w14:textId="38C2D384" w:rsidR="00007696" w:rsidRPr="00DB36EF" w:rsidRDefault="00007696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100</w:t>
            </w:r>
          </w:p>
        </w:tc>
      </w:tr>
    </w:tbl>
    <w:p w14:paraId="2AD206BE" w14:textId="77777777" w:rsidR="00E663BC" w:rsidRDefault="00E663BC" w:rsidP="00CF2F87"/>
    <w:sectPr w:rsidR="00E663BC" w:rsidSect="00CF2F87">
      <w:pgSz w:w="15840" w:h="12240" w:orient="landscape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D0"/>
    <w:rsid w:val="00007696"/>
    <w:rsid w:val="000155A9"/>
    <w:rsid w:val="00031508"/>
    <w:rsid w:val="000461D9"/>
    <w:rsid w:val="00070210"/>
    <w:rsid w:val="000B05FF"/>
    <w:rsid w:val="000B3F3C"/>
    <w:rsid w:val="000E0D9C"/>
    <w:rsid w:val="000E572C"/>
    <w:rsid w:val="000E7C06"/>
    <w:rsid w:val="000F6AF5"/>
    <w:rsid w:val="000F6E7A"/>
    <w:rsid w:val="001023FF"/>
    <w:rsid w:val="00104E98"/>
    <w:rsid w:val="00155030"/>
    <w:rsid w:val="001653F6"/>
    <w:rsid w:val="001A7071"/>
    <w:rsid w:val="001F30B5"/>
    <w:rsid w:val="00201DBD"/>
    <w:rsid w:val="002213D4"/>
    <w:rsid w:val="002741F2"/>
    <w:rsid w:val="0027674F"/>
    <w:rsid w:val="002A4AC1"/>
    <w:rsid w:val="002E571D"/>
    <w:rsid w:val="002F1DC8"/>
    <w:rsid w:val="00301D72"/>
    <w:rsid w:val="00315896"/>
    <w:rsid w:val="003522A8"/>
    <w:rsid w:val="00361753"/>
    <w:rsid w:val="00362563"/>
    <w:rsid w:val="00374889"/>
    <w:rsid w:val="00375112"/>
    <w:rsid w:val="003979CA"/>
    <w:rsid w:val="003B33AB"/>
    <w:rsid w:val="003B5DC0"/>
    <w:rsid w:val="003E28A8"/>
    <w:rsid w:val="00404420"/>
    <w:rsid w:val="004060C2"/>
    <w:rsid w:val="004115FE"/>
    <w:rsid w:val="00433BB1"/>
    <w:rsid w:val="00441EDA"/>
    <w:rsid w:val="0044317C"/>
    <w:rsid w:val="00445C2C"/>
    <w:rsid w:val="00446ABF"/>
    <w:rsid w:val="004C2381"/>
    <w:rsid w:val="004F6875"/>
    <w:rsid w:val="00511469"/>
    <w:rsid w:val="0052058E"/>
    <w:rsid w:val="0052369E"/>
    <w:rsid w:val="005378C1"/>
    <w:rsid w:val="005C7C82"/>
    <w:rsid w:val="00634F3B"/>
    <w:rsid w:val="00651B8E"/>
    <w:rsid w:val="006626B0"/>
    <w:rsid w:val="0068061D"/>
    <w:rsid w:val="00683A26"/>
    <w:rsid w:val="00694FC0"/>
    <w:rsid w:val="006B305D"/>
    <w:rsid w:val="006D00CE"/>
    <w:rsid w:val="006F4408"/>
    <w:rsid w:val="00726A92"/>
    <w:rsid w:val="0074779A"/>
    <w:rsid w:val="00773F5B"/>
    <w:rsid w:val="00780EF1"/>
    <w:rsid w:val="007A7403"/>
    <w:rsid w:val="007B4B86"/>
    <w:rsid w:val="007C5242"/>
    <w:rsid w:val="00804D6C"/>
    <w:rsid w:val="00834243"/>
    <w:rsid w:val="00884DE9"/>
    <w:rsid w:val="008853D0"/>
    <w:rsid w:val="00895B56"/>
    <w:rsid w:val="008B4A2D"/>
    <w:rsid w:val="008C456C"/>
    <w:rsid w:val="00912DB9"/>
    <w:rsid w:val="0098420F"/>
    <w:rsid w:val="009B2447"/>
    <w:rsid w:val="009B3B23"/>
    <w:rsid w:val="009C1272"/>
    <w:rsid w:val="009F48ED"/>
    <w:rsid w:val="00A01774"/>
    <w:rsid w:val="00A02944"/>
    <w:rsid w:val="00A51A22"/>
    <w:rsid w:val="00A57DA1"/>
    <w:rsid w:val="00A9058E"/>
    <w:rsid w:val="00A95A27"/>
    <w:rsid w:val="00AC0299"/>
    <w:rsid w:val="00B50193"/>
    <w:rsid w:val="00B566BE"/>
    <w:rsid w:val="00B709AD"/>
    <w:rsid w:val="00B738B6"/>
    <w:rsid w:val="00B83E17"/>
    <w:rsid w:val="00B94349"/>
    <w:rsid w:val="00BA447E"/>
    <w:rsid w:val="00BD61C1"/>
    <w:rsid w:val="00BE1B31"/>
    <w:rsid w:val="00BF1A7C"/>
    <w:rsid w:val="00C36194"/>
    <w:rsid w:val="00C37728"/>
    <w:rsid w:val="00C43D4C"/>
    <w:rsid w:val="00C454CD"/>
    <w:rsid w:val="00C82F3D"/>
    <w:rsid w:val="00C924B8"/>
    <w:rsid w:val="00CA6404"/>
    <w:rsid w:val="00CB05F1"/>
    <w:rsid w:val="00CC1795"/>
    <w:rsid w:val="00CF2F87"/>
    <w:rsid w:val="00CF3A24"/>
    <w:rsid w:val="00CF6A25"/>
    <w:rsid w:val="00D016D9"/>
    <w:rsid w:val="00D1215D"/>
    <w:rsid w:val="00D2189C"/>
    <w:rsid w:val="00D23E87"/>
    <w:rsid w:val="00D60766"/>
    <w:rsid w:val="00D80197"/>
    <w:rsid w:val="00DB13E1"/>
    <w:rsid w:val="00DB13F4"/>
    <w:rsid w:val="00DB36EF"/>
    <w:rsid w:val="00DB6F3C"/>
    <w:rsid w:val="00DD1433"/>
    <w:rsid w:val="00E06FE8"/>
    <w:rsid w:val="00E663BC"/>
    <w:rsid w:val="00E87367"/>
    <w:rsid w:val="00E90380"/>
    <w:rsid w:val="00EA1343"/>
    <w:rsid w:val="00EA1509"/>
    <w:rsid w:val="00EA2CFE"/>
    <w:rsid w:val="00EC25F2"/>
    <w:rsid w:val="00ED2CD7"/>
    <w:rsid w:val="00ED42A4"/>
    <w:rsid w:val="00EF00CF"/>
    <w:rsid w:val="00F24723"/>
    <w:rsid w:val="00F33BA7"/>
    <w:rsid w:val="00F42CB9"/>
    <w:rsid w:val="00F526CB"/>
    <w:rsid w:val="00F55EC7"/>
    <w:rsid w:val="00F76768"/>
    <w:rsid w:val="00F84D86"/>
    <w:rsid w:val="00F9590B"/>
    <w:rsid w:val="00FB507B"/>
    <w:rsid w:val="00FD1783"/>
    <w:rsid w:val="00FF244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EC46"/>
  <w15:chartTrackingRefBased/>
  <w15:docId w15:val="{2E6ABC17-159A-433C-AE16-933321B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F9BA-C9D1-4C4D-931E-A57702D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9</Words>
  <Characters>1327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etters</dc:creator>
  <cp:keywords/>
  <dc:description/>
  <cp:lastModifiedBy>Dawn Setters</cp:lastModifiedBy>
  <cp:revision>4</cp:revision>
  <cp:lastPrinted>2026-01-02T19:54:00Z</cp:lastPrinted>
  <dcterms:created xsi:type="dcterms:W3CDTF">2025-12-05T13:51:00Z</dcterms:created>
  <dcterms:modified xsi:type="dcterms:W3CDTF">2026-01-08T21:07:00Z</dcterms:modified>
</cp:coreProperties>
</file>